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许洪岩，梁嘉慧主编；王斐，刘建，林君兰副主编；张启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岩，梁嘉慧主编；王斐，刘建，林君兰副主编；张启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82.html</w:t>
      </w:r>
    </w:p>
    <w:p>
      <w:r>
        <w:t>更多相关图书推荐：https://www.jiaokey.com</w:t>
      </w:r>
    </w:p>
    <w:p>
      <w:r>
        <w:t>许洪岩，梁嘉慧主编；王斐，刘建，林君兰副主编；张启泉主审 其他作品：https://www.jiaokey.com/tag/许洪岩，梁嘉慧主编；王斐，刘建，林君兰副主编；张启泉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